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293F" w:rsidRPr="0032613E" w:rsidP="00AC293F" w14:paraId="53D1C13D" w14:textId="77777777">
      <w:pPr>
        <w:jc w:val="right"/>
      </w:pPr>
    </w:p>
    <w:p w:rsidR="00AC293F" w:rsidRPr="00327CE7" w:rsidP="00AC293F" w14:paraId="30EF3586" w14:textId="77777777">
      <w:pPr>
        <w:jc w:val="right"/>
        <w:rPr>
          <w:sz w:val="22"/>
          <w:szCs w:val="22"/>
        </w:rPr>
      </w:pPr>
      <w:r w:rsidRPr="00327CE7">
        <w:rPr>
          <w:sz w:val="22"/>
          <w:szCs w:val="22"/>
        </w:rPr>
        <w:t>Дело №5-63-</w:t>
      </w:r>
      <w:r w:rsidRPr="00327CE7" w:rsidR="00557CEF">
        <w:rPr>
          <w:sz w:val="22"/>
          <w:szCs w:val="22"/>
        </w:rPr>
        <w:t>342/2024</w:t>
      </w:r>
    </w:p>
    <w:p w:rsidR="00AC293F" w:rsidRPr="00327CE7" w:rsidP="00AC293F" w14:paraId="63E532E3" w14:textId="77777777">
      <w:pPr>
        <w:jc w:val="center"/>
        <w:rPr>
          <w:sz w:val="22"/>
          <w:szCs w:val="22"/>
        </w:rPr>
      </w:pPr>
    </w:p>
    <w:p w:rsidR="00AC293F" w:rsidRPr="00327CE7" w:rsidP="00AC293F" w14:paraId="6ADE2D2B" w14:textId="77777777">
      <w:pPr>
        <w:jc w:val="center"/>
        <w:rPr>
          <w:b/>
          <w:sz w:val="22"/>
          <w:szCs w:val="22"/>
        </w:rPr>
      </w:pPr>
      <w:r w:rsidRPr="00327CE7">
        <w:rPr>
          <w:b/>
          <w:sz w:val="22"/>
          <w:szCs w:val="22"/>
        </w:rPr>
        <w:t>ПОСТАНОВЛЕНИЕ</w:t>
      </w:r>
    </w:p>
    <w:p w:rsidR="00AC293F" w:rsidRPr="00327CE7" w:rsidP="00AC293F" w14:paraId="6877AA61" w14:textId="77777777">
      <w:pPr>
        <w:jc w:val="center"/>
        <w:rPr>
          <w:sz w:val="22"/>
          <w:szCs w:val="22"/>
        </w:rPr>
      </w:pPr>
    </w:p>
    <w:p w:rsidR="00AC293F" w:rsidRPr="00327CE7" w:rsidP="00AC293F" w14:paraId="51D02A79" w14:textId="77777777">
      <w:pPr>
        <w:jc w:val="both"/>
        <w:rPr>
          <w:sz w:val="22"/>
          <w:szCs w:val="22"/>
          <w:lang w:val="uk-UA"/>
        </w:rPr>
      </w:pPr>
      <w:r w:rsidRPr="00327CE7">
        <w:rPr>
          <w:sz w:val="22"/>
          <w:szCs w:val="22"/>
          <w:lang w:val="uk-UA"/>
        </w:rPr>
        <w:t>12</w:t>
      </w:r>
      <w:r w:rsidRPr="00327CE7" w:rsidR="005C6324">
        <w:rPr>
          <w:sz w:val="22"/>
          <w:szCs w:val="22"/>
          <w:lang w:val="uk-UA"/>
        </w:rPr>
        <w:t xml:space="preserve"> </w:t>
      </w:r>
      <w:r w:rsidRPr="00327CE7">
        <w:rPr>
          <w:sz w:val="22"/>
          <w:szCs w:val="22"/>
          <w:lang w:val="uk-UA"/>
        </w:rPr>
        <w:t>сентября</w:t>
      </w:r>
      <w:r w:rsidRPr="00327CE7" w:rsidR="00CD3C7B">
        <w:rPr>
          <w:sz w:val="22"/>
          <w:szCs w:val="22"/>
          <w:lang w:val="uk-UA"/>
        </w:rPr>
        <w:t xml:space="preserve"> </w:t>
      </w:r>
      <w:r w:rsidRPr="00327CE7">
        <w:rPr>
          <w:sz w:val="22"/>
          <w:szCs w:val="22"/>
          <w:lang w:val="uk-UA"/>
        </w:rPr>
        <w:t xml:space="preserve">2024 года                                                                           </w:t>
      </w:r>
      <w:r w:rsidRPr="00327CE7" w:rsidR="00C9649A">
        <w:rPr>
          <w:sz w:val="22"/>
          <w:szCs w:val="22"/>
          <w:lang w:val="uk-UA"/>
        </w:rPr>
        <w:t xml:space="preserve">            </w:t>
      </w:r>
      <w:r w:rsidRPr="00327CE7" w:rsidR="00663E2F">
        <w:rPr>
          <w:sz w:val="22"/>
          <w:szCs w:val="22"/>
          <w:lang w:val="uk-UA"/>
        </w:rPr>
        <w:t xml:space="preserve"> </w:t>
      </w:r>
      <w:r w:rsidR="00327CE7">
        <w:rPr>
          <w:sz w:val="22"/>
          <w:szCs w:val="22"/>
          <w:lang w:val="uk-UA"/>
        </w:rPr>
        <w:t xml:space="preserve">                            </w:t>
      </w:r>
      <w:r w:rsidRPr="00327CE7" w:rsidR="00C9649A">
        <w:rPr>
          <w:sz w:val="22"/>
          <w:szCs w:val="22"/>
          <w:lang w:val="uk-UA"/>
        </w:rPr>
        <w:t>пгт</w:t>
      </w:r>
      <w:r w:rsidRPr="00327CE7">
        <w:rPr>
          <w:sz w:val="22"/>
          <w:szCs w:val="22"/>
          <w:lang w:val="uk-UA"/>
        </w:rPr>
        <w:t xml:space="preserve"> Ленино</w:t>
      </w:r>
    </w:p>
    <w:p w:rsidR="00AC293F" w:rsidRPr="00327CE7" w:rsidP="00AC293F" w14:paraId="39FA38A0" w14:textId="77777777">
      <w:pPr>
        <w:jc w:val="both"/>
        <w:rPr>
          <w:sz w:val="22"/>
          <w:szCs w:val="22"/>
          <w:lang w:val="uk-UA"/>
        </w:rPr>
      </w:pPr>
    </w:p>
    <w:p w:rsidR="00557CEF" w:rsidRPr="00327CE7" w:rsidP="00327CE7" w14:paraId="4F5B35B4" w14:textId="77777777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327CE7">
        <w:rPr>
          <w:sz w:val="22"/>
          <w:szCs w:val="22"/>
        </w:rPr>
        <w:t>Исполняющий обязанности мирового судьи судебного участка №63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470"/>
      </w:tblGrid>
      <w:tr w14:paraId="1AA3C9DD" w14:textId="77777777" w:rsidTr="003E236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AC293F" w:rsidRPr="00327CE7" w:rsidP="003E236B" w14:paraId="79282396" w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0" w:type="dxa"/>
          </w:tcPr>
          <w:p w:rsidR="00AC293F" w:rsidRPr="00327CE7" w:rsidP="00D2567A" w14:paraId="13EA3299" w14:textId="6B607480">
            <w:pPr>
              <w:jc w:val="both"/>
              <w:rPr>
                <w:sz w:val="22"/>
                <w:szCs w:val="22"/>
              </w:rPr>
            </w:pPr>
            <w:r w:rsidRPr="00327CE7">
              <w:rPr>
                <w:b/>
                <w:sz w:val="22"/>
                <w:szCs w:val="22"/>
              </w:rPr>
              <w:t xml:space="preserve">Царьковой Н В, </w:t>
            </w:r>
            <w:r w:rsidRPr="002D4994" w:rsidR="00904ABB">
              <w:rPr>
                <w:sz w:val="18"/>
                <w:szCs w:val="18"/>
                <w:lang w:eastAsia="en-US"/>
              </w:rPr>
              <w:t>(данные изъяты)</w:t>
            </w:r>
            <w:r w:rsidR="00904ABB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AC293F" w:rsidRPr="00327CE7" w:rsidP="00AC293F" w14:paraId="1883D231" w14:textId="77777777">
      <w:pPr>
        <w:jc w:val="both"/>
        <w:rPr>
          <w:sz w:val="22"/>
          <w:szCs w:val="22"/>
        </w:rPr>
      </w:pPr>
      <w:r w:rsidRPr="00327CE7">
        <w:rPr>
          <w:sz w:val="22"/>
          <w:szCs w:val="22"/>
        </w:rPr>
        <w:t xml:space="preserve"> в совершении правонарушения, предусмотренного ч.</w:t>
      </w:r>
      <w:r w:rsidRPr="00327CE7" w:rsidR="00CB2661">
        <w:rPr>
          <w:sz w:val="22"/>
          <w:szCs w:val="22"/>
        </w:rPr>
        <w:t>2</w:t>
      </w:r>
      <w:r w:rsidRPr="00327CE7">
        <w:rPr>
          <w:sz w:val="22"/>
          <w:szCs w:val="22"/>
        </w:rPr>
        <w:t xml:space="preserve"> ст. 12.</w:t>
      </w:r>
      <w:r w:rsidRPr="00327CE7" w:rsidR="00CB2661">
        <w:rPr>
          <w:sz w:val="22"/>
          <w:szCs w:val="22"/>
        </w:rPr>
        <w:t>2</w:t>
      </w:r>
      <w:r w:rsidRPr="00327CE7">
        <w:rPr>
          <w:sz w:val="22"/>
          <w:szCs w:val="22"/>
        </w:rPr>
        <w:t xml:space="preserve"> КоАП РФ,</w:t>
      </w:r>
    </w:p>
    <w:p w:rsidR="00D2567A" w:rsidRPr="00327CE7" w:rsidP="00AC293F" w14:paraId="14237067" w14:textId="77777777">
      <w:pPr>
        <w:jc w:val="both"/>
        <w:rPr>
          <w:sz w:val="22"/>
          <w:szCs w:val="22"/>
        </w:rPr>
      </w:pPr>
    </w:p>
    <w:p w:rsidR="00AC293F" w:rsidRPr="00327CE7" w:rsidP="00AC293F" w14:paraId="2E9BE7A6" w14:textId="77777777">
      <w:pPr>
        <w:jc w:val="center"/>
        <w:rPr>
          <w:sz w:val="22"/>
          <w:szCs w:val="22"/>
        </w:rPr>
      </w:pPr>
      <w:r w:rsidRPr="00327CE7">
        <w:rPr>
          <w:sz w:val="22"/>
          <w:szCs w:val="22"/>
        </w:rPr>
        <w:t>УСТАНОВИЛ:</w:t>
      </w:r>
    </w:p>
    <w:p w:rsidR="00D2567A" w:rsidRPr="00327CE7" w:rsidP="00327CE7" w14:paraId="2E12A90B" w14:textId="3CB0A9E0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</w:t>
      </w:r>
      <w:r w:rsidRPr="00327CE7">
        <w:rPr>
          <w:sz w:val="22"/>
          <w:szCs w:val="22"/>
          <w:shd w:val="clear" w:color="auto" w:fill="FFFFFF"/>
        </w:rPr>
        <w:t xml:space="preserve">Согласно протоколу об административном правонарушении  </w:t>
      </w:r>
      <w:r w:rsidRPr="002D4994" w:rsidR="00904ABB">
        <w:rPr>
          <w:sz w:val="18"/>
          <w:szCs w:val="18"/>
          <w:lang w:eastAsia="en-US"/>
        </w:rPr>
        <w:t>(данные изъяты)</w:t>
      </w:r>
      <w:r w:rsidR="00904ABB">
        <w:rPr>
          <w:sz w:val="22"/>
          <w:szCs w:val="22"/>
          <w:lang w:eastAsia="en-US"/>
        </w:rPr>
        <w:t xml:space="preserve">  </w:t>
      </w:r>
      <w:r w:rsidRPr="00327CE7">
        <w:rPr>
          <w:sz w:val="22"/>
          <w:szCs w:val="22"/>
          <w:shd w:val="clear" w:color="auto" w:fill="FFFFFF"/>
        </w:rPr>
        <w:t xml:space="preserve">Царькова Н.В. </w:t>
      </w:r>
      <w:r w:rsidRPr="002D4994" w:rsidR="00904ABB">
        <w:rPr>
          <w:sz w:val="18"/>
          <w:szCs w:val="18"/>
          <w:lang w:eastAsia="en-US"/>
        </w:rPr>
        <w:t>(данные изъяты)</w:t>
      </w:r>
      <w:r w:rsidR="00904ABB">
        <w:rPr>
          <w:sz w:val="22"/>
          <w:szCs w:val="22"/>
          <w:lang w:eastAsia="en-US"/>
        </w:rPr>
        <w:t xml:space="preserve">  </w:t>
      </w:r>
      <w:r w:rsidRPr="00327CE7">
        <w:rPr>
          <w:sz w:val="22"/>
          <w:szCs w:val="22"/>
          <w:shd w:val="clear" w:color="auto" w:fill="FFFFFF"/>
        </w:rPr>
        <w:t xml:space="preserve">. управляла транспортным средством </w:t>
      </w:r>
      <w:r w:rsidRPr="002D4994" w:rsidR="00904ABB">
        <w:rPr>
          <w:sz w:val="18"/>
          <w:szCs w:val="18"/>
          <w:lang w:eastAsia="en-US"/>
        </w:rPr>
        <w:t>(данные изъяты)</w:t>
      </w:r>
      <w:r w:rsidR="00904ABB">
        <w:rPr>
          <w:sz w:val="22"/>
          <w:szCs w:val="22"/>
          <w:lang w:eastAsia="en-US"/>
        </w:rPr>
        <w:t xml:space="preserve">  </w:t>
      </w:r>
      <w:r w:rsidRPr="00327CE7" w:rsidR="008823BA">
        <w:rPr>
          <w:sz w:val="22"/>
          <w:szCs w:val="22"/>
          <w:shd w:val="clear" w:color="auto" w:fill="FFFFFF"/>
        </w:rPr>
        <w:t xml:space="preserve">на котором </w:t>
      </w:r>
      <w:r w:rsidRPr="002D4994" w:rsidR="00904ABB">
        <w:rPr>
          <w:sz w:val="18"/>
          <w:szCs w:val="18"/>
          <w:lang w:eastAsia="en-US"/>
        </w:rPr>
        <w:t>(данные изъяты)</w:t>
      </w:r>
      <w:r w:rsidR="00904ABB">
        <w:rPr>
          <w:sz w:val="22"/>
          <w:szCs w:val="22"/>
          <w:lang w:eastAsia="en-US"/>
        </w:rPr>
        <w:t xml:space="preserve">  </w:t>
      </w:r>
      <w:r w:rsidRPr="00327CE7" w:rsidR="001139E9">
        <w:rPr>
          <w:sz w:val="22"/>
          <w:szCs w:val="22"/>
          <w:shd w:val="clear" w:color="auto" w:fill="FFFFFF"/>
        </w:rPr>
        <w:t xml:space="preserve">передний и </w:t>
      </w:r>
      <w:r w:rsidRPr="00327CE7" w:rsidR="001139E9">
        <w:rPr>
          <w:sz w:val="22"/>
          <w:szCs w:val="22"/>
          <w:shd w:val="clear" w:color="auto" w:fill="FFFFFF"/>
        </w:rPr>
        <w:t>г.р.з</w:t>
      </w:r>
      <w:r w:rsidRPr="00327CE7" w:rsidR="001139E9">
        <w:rPr>
          <w:sz w:val="22"/>
          <w:szCs w:val="22"/>
          <w:shd w:val="clear" w:color="auto" w:fill="FFFFFF"/>
        </w:rPr>
        <w:t xml:space="preserve">. </w:t>
      </w:r>
      <w:r w:rsidRPr="00327CE7" w:rsidR="008823BA">
        <w:rPr>
          <w:sz w:val="22"/>
          <w:szCs w:val="22"/>
          <w:shd w:val="clear" w:color="auto" w:fill="FFFFFF"/>
        </w:rPr>
        <w:t>задний</w:t>
      </w:r>
      <w:r w:rsidRPr="00327CE7" w:rsidR="001139E9">
        <w:rPr>
          <w:sz w:val="22"/>
          <w:szCs w:val="22"/>
          <w:shd w:val="clear" w:color="auto" w:fill="FFFFFF"/>
        </w:rPr>
        <w:t xml:space="preserve"> </w:t>
      </w:r>
      <w:r w:rsidRPr="00327CE7" w:rsidR="008823BA">
        <w:rPr>
          <w:sz w:val="22"/>
          <w:szCs w:val="22"/>
          <w:shd w:val="clear" w:color="auto" w:fill="FFFFFF"/>
        </w:rPr>
        <w:t xml:space="preserve">видоизменены </w:t>
      </w:r>
      <w:r w:rsidRPr="00327CE7" w:rsidR="001139E9">
        <w:rPr>
          <w:sz w:val="22"/>
          <w:szCs w:val="22"/>
          <w:shd w:val="clear" w:color="auto" w:fill="FFFFFF"/>
        </w:rPr>
        <w:t>путем ча</w:t>
      </w:r>
      <w:r w:rsidRPr="00327CE7" w:rsidR="008823BA">
        <w:rPr>
          <w:sz w:val="22"/>
          <w:szCs w:val="22"/>
          <w:shd w:val="clear" w:color="auto" w:fill="FFFFFF"/>
        </w:rPr>
        <w:t xml:space="preserve">стичного скрытия, что затруднило </w:t>
      </w:r>
      <w:r w:rsidRPr="00327CE7" w:rsidR="001139E9">
        <w:rPr>
          <w:sz w:val="22"/>
          <w:szCs w:val="22"/>
          <w:shd w:val="clear" w:color="auto" w:fill="FFFFFF"/>
        </w:rPr>
        <w:t xml:space="preserve">их идентификацию, </w:t>
      </w:r>
      <w:r w:rsidRPr="00327CE7">
        <w:rPr>
          <w:sz w:val="22"/>
          <w:szCs w:val="22"/>
          <w:shd w:val="clear" w:color="auto" w:fill="FFFFFF"/>
        </w:rPr>
        <w:t xml:space="preserve">чем нарушила п.2 ОП ПДД РФ, </w:t>
      </w:r>
      <w:r w:rsidRPr="00327CE7" w:rsidR="008823BA">
        <w:rPr>
          <w:sz w:val="22"/>
          <w:szCs w:val="22"/>
          <w:shd w:val="clear" w:color="auto" w:fill="FFFFFF"/>
        </w:rPr>
        <w:t>совершив</w:t>
      </w:r>
      <w:r w:rsidRPr="00327CE7">
        <w:rPr>
          <w:sz w:val="22"/>
          <w:szCs w:val="22"/>
          <w:shd w:val="clear" w:color="auto" w:fill="FFFFFF"/>
        </w:rPr>
        <w:t xml:space="preserve"> </w:t>
      </w:r>
      <w:r w:rsidRPr="00327CE7" w:rsidR="00CB2661">
        <w:rPr>
          <w:sz w:val="22"/>
          <w:szCs w:val="22"/>
          <w:shd w:val="clear" w:color="auto" w:fill="FFFFFF"/>
        </w:rPr>
        <w:t>административное правонарушение, предусмотренное ч. 2 ст.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2. Управление транспортным средством с нарушением правил установки на нем государственных регистрационных знаков" w:history="1">
        <w:r w:rsidRPr="00327CE7" w:rsidR="00CB2661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12.2 КоАП</w:t>
        </w:r>
      </w:hyperlink>
      <w:r w:rsidRPr="00327CE7" w:rsidR="00CB2661">
        <w:rPr>
          <w:sz w:val="22"/>
          <w:szCs w:val="22"/>
          <w:shd w:val="clear" w:color="auto" w:fill="FFFFFF"/>
        </w:rPr>
        <w:t> РФ.</w:t>
      </w:r>
    </w:p>
    <w:p w:rsidR="00E56B3D" w:rsidRPr="00327CE7" w:rsidP="00327CE7" w14:paraId="1CEBC764" w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27CE7" w:rsidR="00325721">
        <w:rPr>
          <w:sz w:val="22"/>
          <w:szCs w:val="22"/>
        </w:rPr>
        <w:t>В судебное заседание</w:t>
      </w:r>
      <w:r w:rsidRPr="00327CE7" w:rsidR="00325721">
        <w:rPr>
          <w:sz w:val="22"/>
          <w:szCs w:val="22"/>
          <w:shd w:val="clear" w:color="auto" w:fill="FFFFFF"/>
        </w:rPr>
        <w:t xml:space="preserve"> Царькова Н.В.</w:t>
      </w:r>
      <w:r w:rsidRPr="00327CE7" w:rsidR="00B76235">
        <w:rPr>
          <w:sz w:val="22"/>
          <w:szCs w:val="22"/>
          <w:shd w:val="clear" w:color="auto" w:fill="FFFFFF"/>
        </w:rPr>
        <w:t xml:space="preserve"> не явилась, извещена надлежащим образом. Направила заявление о рассмотрении дела в её отсутствие, с протоколом об административном правонарушении согласна, просила назначить минимальное наказание.</w:t>
      </w:r>
      <w:r w:rsidRPr="00327CE7">
        <w:rPr>
          <w:sz w:val="22"/>
          <w:szCs w:val="22"/>
        </w:rPr>
        <w:t xml:space="preserve"> </w:t>
      </w:r>
    </w:p>
    <w:p w:rsidR="00B76235" w:rsidRPr="00327CE7" w:rsidP="00B76235" w14:paraId="1C4D0A3E" w14:textId="77777777">
      <w:pPr>
        <w:ind w:firstLine="567"/>
        <w:jc w:val="both"/>
        <w:rPr>
          <w:sz w:val="22"/>
          <w:szCs w:val="22"/>
        </w:rPr>
      </w:pPr>
      <w:r w:rsidRPr="00327CE7">
        <w:rPr>
          <w:sz w:val="22"/>
          <w:szCs w:val="22"/>
          <w:shd w:val="clear" w:color="auto" w:fill="FFFFFF"/>
        </w:rPr>
        <w:t xml:space="preserve">  Исследовав письменные материалы дела, суд приходит к следующему.</w:t>
      </w:r>
    </w:p>
    <w:p w:rsidR="00607AA3" w:rsidRPr="00327CE7" w:rsidP="00327CE7" w14:paraId="528EA7DE" w14:textId="77777777">
      <w:pPr>
        <w:shd w:val="clear" w:color="auto" w:fill="FFFFFF"/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</w:t>
      </w:r>
      <w:r w:rsidRPr="00327CE7">
        <w:rPr>
          <w:sz w:val="22"/>
          <w:szCs w:val="22"/>
          <w:shd w:val="clear" w:color="auto" w:fill="FFFFFF"/>
        </w:rPr>
        <w:t>В силу ст. </w:t>
      </w:r>
      <w:hyperlink r:id="rId6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2. Доказательства" w:history="1">
        <w:r w:rsidRPr="00327CE7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6.2</w:t>
        </w:r>
      </w:hyperlink>
      <w:r w:rsidRPr="00327CE7">
        <w:rPr>
          <w:sz w:val="22"/>
          <w:szCs w:val="22"/>
          <w:shd w:val="clear" w:color="auto" w:fill="FFFFFF"/>
        </w:rPr>
        <w:t>. Кодекса РФ об административных правонарушениях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. </w:t>
      </w:r>
    </w:p>
    <w:p w:rsidR="00C16622" w:rsidRPr="00327CE7" w:rsidP="00327CE7" w14:paraId="45CAC418" w14:textId="461A19CF">
      <w:pPr>
        <w:shd w:val="clear" w:color="auto" w:fill="FFFFFF"/>
        <w:jc w:val="both"/>
        <w:rPr>
          <w:i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</w:t>
      </w:r>
      <w:r w:rsidRPr="00327CE7" w:rsidR="00607AA3">
        <w:rPr>
          <w:sz w:val="22"/>
          <w:szCs w:val="22"/>
          <w:shd w:val="clear" w:color="auto" w:fill="FFFFFF"/>
        </w:rPr>
        <w:t xml:space="preserve">Вина </w:t>
      </w:r>
      <w:r w:rsidRPr="00327CE7" w:rsidR="00D25962">
        <w:rPr>
          <w:sz w:val="22"/>
          <w:szCs w:val="22"/>
          <w:shd w:val="clear" w:color="auto" w:fill="FFFFFF"/>
        </w:rPr>
        <w:t xml:space="preserve">Царьковой Н.В. </w:t>
      </w:r>
      <w:r w:rsidRPr="00327CE7" w:rsidR="00607AA3">
        <w:rPr>
          <w:sz w:val="22"/>
          <w:szCs w:val="22"/>
          <w:shd w:val="clear" w:color="auto" w:fill="FFFFFF"/>
        </w:rPr>
        <w:t>в совершении административного правонарушения подтверждается следующими доказательствами:</w:t>
      </w:r>
      <w:r w:rsidRPr="00327CE7" w:rsidR="0049521E">
        <w:rPr>
          <w:sz w:val="22"/>
          <w:szCs w:val="22"/>
        </w:rPr>
        <w:t xml:space="preserve"> </w:t>
      </w:r>
      <w:r w:rsidRPr="00327CE7" w:rsidR="00607AA3">
        <w:rPr>
          <w:sz w:val="22"/>
          <w:szCs w:val="22"/>
        </w:rPr>
        <w:t xml:space="preserve">протоколом об административном правонарушении </w:t>
      </w:r>
      <w:r w:rsidRPr="002D4994" w:rsidR="00904ABB">
        <w:rPr>
          <w:sz w:val="18"/>
          <w:szCs w:val="18"/>
          <w:lang w:eastAsia="en-US"/>
        </w:rPr>
        <w:t>(данные изъяты)</w:t>
      </w:r>
      <w:r w:rsidRPr="00327CE7" w:rsidR="00607AA3">
        <w:rPr>
          <w:sz w:val="22"/>
          <w:szCs w:val="22"/>
        </w:rPr>
        <w:t xml:space="preserve">; </w:t>
      </w:r>
      <w:r w:rsidRPr="00327CE7" w:rsidR="00D25962">
        <w:rPr>
          <w:sz w:val="22"/>
          <w:szCs w:val="22"/>
        </w:rPr>
        <w:t xml:space="preserve">фотофиксацией правонарушения; карточкой операции с ВУ. </w:t>
      </w:r>
    </w:p>
    <w:p w:rsidR="00607AA3" w:rsidRPr="00327CE7" w:rsidP="00327CE7" w14:paraId="0ED19B66" w14:textId="77777777">
      <w:pPr>
        <w:pStyle w:val="BodyText"/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</w:t>
      </w:r>
      <w:r w:rsidRPr="00327CE7">
        <w:rPr>
          <w:i w:val="0"/>
          <w:sz w:val="22"/>
          <w:szCs w:val="22"/>
          <w:shd w:val="clear" w:color="auto" w:fill="FFFFFF"/>
        </w:rPr>
        <w:t>Оценивая приведенные доказательства, мировой судья признает их достоверными, поскольку они последовательны, непротиворечивы, согласуются между собой и получены в соответствии с требованиями действующего законодательства.</w:t>
      </w:r>
    </w:p>
    <w:p w:rsidR="00607AA3" w:rsidRPr="00327CE7" w:rsidP="00327CE7" w14:paraId="1A4340E5" w14:textId="77777777">
      <w:pPr>
        <w:pStyle w:val="BodyText"/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</w:t>
      </w:r>
      <w:r w:rsidRPr="00327CE7">
        <w:rPr>
          <w:i w:val="0"/>
          <w:sz w:val="22"/>
          <w:szCs w:val="22"/>
          <w:shd w:val="clear" w:color="auto" w:fill="FFFFFF"/>
        </w:rPr>
        <w:t>Согласно п. 2 Основных положений по допуску транспортных средств к эксплуатации, утв. Постановлением Совета Министров - Правительства РФ от 23.10.1993 № 1090, с последующими изменениями,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607AA3" w:rsidRPr="00327CE7" w:rsidP="00327CE7" w14:paraId="211D4472" w14:textId="77777777">
      <w:pPr>
        <w:pStyle w:val="BodyText"/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</w:t>
      </w:r>
      <w:r w:rsidRPr="00327CE7">
        <w:rPr>
          <w:i w:val="0"/>
          <w:sz w:val="22"/>
          <w:szCs w:val="22"/>
          <w:shd w:val="clear" w:color="auto" w:fill="FFFFFF"/>
        </w:rPr>
        <w:t>Согласно п. п. 3.1, 3.2.1, 3.8, 4.3, 4.5, 4.6, 4.8 Государственного стандарта РФ ГОСТ Р 50577-93 «Знаки государственных регистрационных транспортных средств. Типы и основные размеры. Технические требования» (принято и введенного в действие Постановлением Госстандарта РФ от 29 июля 1993 г. № 165, с изменениями от 22 мая 2009 г.) цифры и буквы регистрационного знака должны быть одного цвета - черного цвета, четко установленной высоты и толщины. Любое изменение, в том числе в части цвета, например, его пропадание, свидетельствует о несоответствии государственного регистрационного знака требованиям ГОСТа.</w:t>
      </w:r>
    </w:p>
    <w:p w:rsidR="00607AA3" w:rsidRPr="00327CE7" w:rsidP="00327CE7" w14:paraId="7AD7862D" w14:textId="77777777">
      <w:pPr>
        <w:pStyle w:val="BodyText"/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</w:t>
      </w:r>
      <w:r w:rsidRPr="00327CE7">
        <w:rPr>
          <w:i w:val="0"/>
          <w:sz w:val="22"/>
          <w:szCs w:val="22"/>
          <w:shd w:val="clear" w:color="auto" w:fill="FFFFFF"/>
        </w:rPr>
        <w:t xml:space="preserve">Согласно п. 3.8 ГОСТ Р 50577-93 форма и характер начертания цифр и букв, применяемых на регистрационных знаках, в том числе для типа 1, должны соответствовать рисункам Б.1 и В.1 приложений Б и В, а толщина линий цифр и букв (включая толщину окантовки) - значениям, приведенным в таблице 1 "Размеры цифр и букв регистрационных знаков", то есть при высоте цифр и букв 58 мм их толщина должна быть не менее 9 мм. </w:t>
      </w:r>
    </w:p>
    <w:p w:rsidR="00607AA3" w:rsidRPr="00327CE7" w:rsidP="00327CE7" w14:paraId="39437877" w14:textId="77777777">
      <w:pPr>
        <w:pStyle w:val="BodyText"/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</w:t>
      </w:r>
      <w:r w:rsidRPr="00327CE7">
        <w:rPr>
          <w:i w:val="0"/>
          <w:sz w:val="22"/>
          <w:szCs w:val="22"/>
          <w:shd w:val="clear" w:color="auto" w:fill="FFFFFF"/>
        </w:rPr>
        <w:t xml:space="preserve">Постановлением Правительства Российской Федерации № 1090 от 23.10.1993 утверждены Правила дорожного движения Российской Федерации, Основные положения по допуску транспортных средств к эксплуатации и обязанности должностных лиц по обеспечению безопасности дорожного движения и Перечень неисправностей и условий, при которых запрещается эксплуатация транспортных средств, являющийся приложением к Основным положениям. </w:t>
      </w:r>
    </w:p>
    <w:p w:rsidR="00607AA3" w:rsidRPr="00327CE7" w:rsidP="00327CE7" w14:paraId="6C713A7B" w14:textId="77777777">
      <w:pPr>
        <w:pStyle w:val="BodyText"/>
        <w:tabs>
          <w:tab w:val="left" w:pos="709"/>
        </w:tabs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</w:t>
      </w:r>
      <w:r w:rsidRPr="00327CE7">
        <w:rPr>
          <w:i w:val="0"/>
          <w:sz w:val="22"/>
          <w:szCs w:val="22"/>
          <w:shd w:val="clear" w:color="auto" w:fill="FFFFFF"/>
        </w:rPr>
        <w:t xml:space="preserve">Согласно п. 7.15 вышеуказанного Перечня неисправностью транспортного средства, при котором запрещается его эксплуатация, является то обстоятельство, при котором государственный регистрационный знак или способ его установки не отвечает ГОСТу Р 50577-93. </w:t>
      </w:r>
    </w:p>
    <w:p w:rsidR="00607AA3" w:rsidRPr="00327CE7" w:rsidP="00327CE7" w14:paraId="4EDD64F0" w14:textId="77777777">
      <w:pPr>
        <w:pStyle w:val="BodyText"/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</w:t>
      </w:r>
      <w:r w:rsidRPr="00327CE7">
        <w:rPr>
          <w:i w:val="0"/>
          <w:sz w:val="22"/>
          <w:szCs w:val="22"/>
          <w:shd w:val="clear" w:color="auto" w:fill="FFFFFF"/>
        </w:rPr>
        <w:t xml:space="preserve">Из указанных положений в их взаимосвязи следует, что на механических транспортных средствах должны быть установлены на предусмотренных для этого местах регистрационные знаки соответствующего образца, состояние которых должно позволять идентифицировать транспортное средство. </w:t>
      </w:r>
    </w:p>
    <w:p w:rsidR="00607AA3" w:rsidRPr="00327CE7" w:rsidP="00327CE7" w14:paraId="1E762687" w14:textId="77777777">
      <w:pPr>
        <w:pStyle w:val="BodyText"/>
        <w:tabs>
          <w:tab w:val="left" w:pos="709"/>
        </w:tabs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 </w:t>
      </w:r>
      <w:r w:rsidRPr="00327CE7">
        <w:rPr>
          <w:i w:val="0"/>
          <w:sz w:val="22"/>
          <w:szCs w:val="22"/>
          <w:shd w:val="clear" w:color="auto" w:fill="FFFFFF"/>
        </w:rPr>
        <w:t xml:space="preserve">Согласно разъяснениям, изложенным в п.5.1 </w:t>
      </w:r>
      <w:r w:rsidRPr="00327CE7" w:rsidR="0025153F">
        <w:rPr>
          <w:i w:val="0"/>
          <w:sz w:val="22"/>
          <w:szCs w:val="22"/>
          <w:shd w:val="clear" w:color="auto" w:fill="FFFFFF"/>
        </w:rPr>
        <w:t>П</w:t>
      </w:r>
      <w:r w:rsidRPr="00327CE7">
        <w:rPr>
          <w:i w:val="0"/>
          <w:sz w:val="22"/>
          <w:szCs w:val="22"/>
          <w:shd w:val="clear" w:color="auto" w:fill="FFFFFF"/>
        </w:rPr>
        <w:t>остановления Пленума Верховного Суда РФ № 18 от 24.10.2006 «О некоторых вопросах, возникающих у судов при применении Особенной части КоАП РФ» при квалификации действий лица по ч.2 ст.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2. Управление транспортным средством с нарушением правил установки на нем государственных регистрационных знаков" w:history="1">
        <w:r w:rsidRPr="00327CE7">
          <w:rPr>
            <w:rStyle w:val="Hyperlink"/>
            <w:i w:val="0"/>
            <w:color w:val="auto"/>
            <w:sz w:val="22"/>
            <w:szCs w:val="22"/>
            <w:u w:val="none"/>
            <w:bdr w:val="none" w:sz="0" w:space="0" w:color="auto" w:frame="1"/>
          </w:rPr>
          <w:t>12.2 КоАП</w:t>
        </w:r>
      </w:hyperlink>
      <w:r w:rsidRPr="00327CE7">
        <w:rPr>
          <w:i w:val="0"/>
          <w:sz w:val="22"/>
          <w:szCs w:val="22"/>
          <w:shd w:val="clear" w:color="auto" w:fill="FFFFFF"/>
        </w:rPr>
        <w:t> РФ необходимо учитывать, что объективную сторону состава данного административного правонарушения образуют действия лица по управлению транспортным средством с государственными регистрационными знаками, оборудованными с применением материалов, препятствующих или затрудняющих идентификацию этих знаков (в том числе и одного из них). </w:t>
      </w:r>
    </w:p>
    <w:p w:rsidR="00607AA3" w:rsidRPr="00327CE7" w:rsidP="00327CE7" w14:paraId="35B0CCA1" w14:textId="77777777">
      <w:pPr>
        <w:pStyle w:val="BodyText"/>
        <w:tabs>
          <w:tab w:val="left" w:pos="709"/>
        </w:tabs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</w:t>
      </w:r>
      <w:r w:rsidRPr="00327CE7">
        <w:rPr>
          <w:i w:val="0"/>
          <w:sz w:val="22"/>
          <w:szCs w:val="22"/>
          <w:shd w:val="clear" w:color="auto" w:fill="FFFFFF"/>
        </w:rPr>
        <w:t xml:space="preserve">В силу п. 2.3.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, что водителем </w:t>
      </w:r>
      <w:r w:rsidRPr="00327CE7" w:rsidR="00D25962">
        <w:rPr>
          <w:i w:val="0"/>
          <w:sz w:val="22"/>
          <w:szCs w:val="22"/>
          <w:shd w:val="clear" w:color="auto" w:fill="FFFFFF"/>
        </w:rPr>
        <w:t>Царьковой Н.В.</w:t>
      </w:r>
      <w:r w:rsidRPr="00327CE7" w:rsidR="00D25962">
        <w:rPr>
          <w:sz w:val="22"/>
          <w:szCs w:val="22"/>
          <w:shd w:val="clear" w:color="auto" w:fill="FFFFFF"/>
        </w:rPr>
        <w:t xml:space="preserve"> </w:t>
      </w:r>
      <w:r w:rsidRPr="00327CE7">
        <w:rPr>
          <w:i w:val="0"/>
          <w:sz w:val="22"/>
          <w:szCs w:val="22"/>
          <w:shd w:val="clear" w:color="auto" w:fill="FFFFFF"/>
        </w:rPr>
        <w:t xml:space="preserve">выполнено не было. </w:t>
      </w:r>
    </w:p>
    <w:p w:rsidR="00607AA3" w:rsidRPr="00327CE7" w:rsidP="00327CE7" w14:paraId="5AA7102F" w14:textId="77777777">
      <w:pPr>
        <w:pStyle w:val="BodyText"/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</w:t>
      </w:r>
      <w:r w:rsidRPr="00327CE7">
        <w:rPr>
          <w:i w:val="0"/>
          <w:sz w:val="22"/>
          <w:szCs w:val="22"/>
          <w:shd w:val="clear" w:color="auto" w:fill="FFFFFF"/>
        </w:rPr>
        <w:t xml:space="preserve">Мировой судья, исследовав все обстоятельства дела в их совокупности и оценив собранные доказательства, приходит к выводу, что </w:t>
      </w:r>
      <w:r w:rsidRPr="00327CE7" w:rsidR="00D25962">
        <w:rPr>
          <w:i w:val="0"/>
          <w:sz w:val="22"/>
          <w:szCs w:val="22"/>
          <w:shd w:val="clear" w:color="auto" w:fill="FFFFFF"/>
        </w:rPr>
        <w:t>Царькова Н.В.</w:t>
      </w:r>
      <w:r w:rsidRPr="00327CE7" w:rsidR="00D25962">
        <w:rPr>
          <w:sz w:val="22"/>
          <w:szCs w:val="22"/>
          <w:shd w:val="clear" w:color="auto" w:fill="FFFFFF"/>
        </w:rPr>
        <w:t xml:space="preserve"> </w:t>
      </w:r>
      <w:r w:rsidRPr="00327CE7" w:rsidR="00D25962">
        <w:rPr>
          <w:i w:val="0"/>
          <w:sz w:val="22"/>
          <w:szCs w:val="22"/>
          <w:shd w:val="clear" w:color="auto" w:fill="FFFFFF"/>
        </w:rPr>
        <w:t>виновна</w:t>
      </w:r>
      <w:r w:rsidRPr="00327CE7">
        <w:rPr>
          <w:i w:val="0"/>
          <w:sz w:val="22"/>
          <w:szCs w:val="22"/>
          <w:shd w:val="clear" w:color="auto" w:fill="FFFFFF"/>
        </w:rPr>
        <w:t xml:space="preserve"> в управлении транспортным средством с государственными регистрационными знаками, </w:t>
      </w:r>
      <w:r w:rsidRPr="00327CE7" w:rsidR="00D25962">
        <w:rPr>
          <w:i w:val="0"/>
          <w:sz w:val="22"/>
          <w:szCs w:val="22"/>
          <w:shd w:val="clear" w:color="auto" w:fill="FFFFFF"/>
        </w:rPr>
        <w:t>которые видоизменены путем частичного скрытия</w:t>
      </w:r>
      <w:r w:rsidRPr="00327CE7">
        <w:rPr>
          <w:i w:val="0"/>
          <w:sz w:val="22"/>
          <w:szCs w:val="22"/>
          <w:shd w:val="clear" w:color="auto" w:fill="FFFFFF"/>
        </w:rPr>
        <w:t xml:space="preserve">, </w:t>
      </w:r>
      <w:r w:rsidRPr="00327CE7" w:rsidR="00D25962">
        <w:rPr>
          <w:i w:val="0"/>
          <w:sz w:val="22"/>
          <w:szCs w:val="22"/>
          <w:shd w:val="clear" w:color="auto" w:fill="FFFFFF"/>
        </w:rPr>
        <w:t>что препятствует</w:t>
      </w:r>
      <w:r w:rsidRPr="00327CE7">
        <w:rPr>
          <w:i w:val="0"/>
          <w:sz w:val="22"/>
          <w:szCs w:val="22"/>
          <w:shd w:val="clear" w:color="auto" w:fill="FFFFFF"/>
        </w:rPr>
        <w:t xml:space="preserve"> их ид</w:t>
      </w:r>
      <w:r w:rsidRPr="00327CE7" w:rsidR="00D25962">
        <w:rPr>
          <w:i w:val="0"/>
          <w:sz w:val="22"/>
          <w:szCs w:val="22"/>
          <w:shd w:val="clear" w:color="auto" w:fill="FFFFFF"/>
        </w:rPr>
        <w:t>ентификации, и квалифицирует её</w:t>
      </w:r>
      <w:r w:rsidRPr="00327CE7">
        <w:rPr>
          <w:i w:val="0"/>
          <w:sz w:val="22"/>
          <w:szCs w:val="22"/>
          <w:shd w:val="clear" w:color="auto" w:fill="FFFFFF"/>
        </w:rPr>
        <w:t xml:space="preserve"> действия по ч. 2 ст.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2. Управление транспортным средством с нарушением правил установки на нем государственных регистрационных знаков" w:history="1">
        <w:r w:rsidRPr="00327CE7">
          <w:rPr>
            <w:rStyle w:val="Hyperlink"/>
            <w:i w:val="0"/>
            <w:color w:val="auto"/>
            <w:sz w:val="22"/>
            <w:szCs w:val="22"/>
            <w:u w:val="none"/>
            <w:bdr w:val="none" w:sz="0" w:space="0" w:color="auto" w:frame="1"/>
          </w:rPr>
          <w:t>12.2 КоАП</w:t>
        </w:r>
      </w:hyperlink>
      <w:r w:rsidRPr="00327CE7">
        <w:rPr>
          <w:i w:val="0"/>
          <w:sz w:val="22"/>
          <w:szCs w:val="22"/>
          <w:shd w:val="clear" w:color="auto" w:fill="FFFFFF"/>
        </w:rPr>
        <w:t xml:space="preserve"> РФ. </w:t>
      </w:r>
    </w:p>
    <w:p w:rsidR="00607AA3" w:rsidRPr="00327CE7" w:rsidP="00327CE7" w14:paraId="5624B0CB" w14:textId="77777777">
      <w:pPr>
        <w:pStyle w:val="BodyText"/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 </w:t>
      </w:r>
      <w:r w:rsidRPr="00327CE7" w:rsidR="00D25962">
        <w:rPr>
          <w:i w:val="0"/>
          <w:sz w:val="22"/>
          <w:szCs w:val="22"/>
          <w:shd w:val="clear" w:color="auto" w:fill="FFFFFF"/>
        </w:rPr>
        <w:t>Обстоятельств, смягчающих и отягчающих административную ответственность, судом не установлено.</w:t>
      </w:r>
      <w:r w:rsidRPr="00327CE7">
        <w:rPr>
          <w:i w:val="0"/>
          <w:sz w:val="22"/>
          <w:szCs w:val="22"/>
          <w:shd w:val="clear" w:color="auto" w:fill="FFFFFF"/>
        </w:rPr>
        <w:t xml:space="preserve"> </w:t>
      </w:r>
    </w:p>
    <w:p w:rsidR="0025153F" w:rsidRPr="00327CE7" w:rsidP="00327CE7" w14:paraId="589F2DCB" w14:textId="77777777">
      <w:pPr>
        <w:pStyle w:val="BodyText"/>
        <w:jc w:val="both"/>
        <w:rPr>
          <w:i w:val="0"/>
          <w:sz w:val="22"/>
          <w:szCs w:val="22"/>
          <w:shd w:val="clear" w:color="auto" w:fill="FFFFFF"/>
        </w:rPr>
      </w:pPr>
      <w:r>
        <w:rPr>
          <w:i w:val="0"/>
          <w:sz w:val="22"/>
          <w:szCs w:val="22"/>
          <w:shd w:val="clear" w:color="auto" w:fill="FFFFFF"/>
        </w:rPr>
        <w:t xml:space="preserve">             </w:t>
      </w:r>
      <w:r w:rsidRPr="00327CE7">
        <w:rPr>
          <w:i w:val="0"/>
          <w:sz w:val="22"/>
          <w:szCs w:val="22"/>
          <w:shd w:val="clear" w:color="auto" w:fill="FFFFFF"/>
        </w:rPr>
        <w:t>Лишение специального права устанавливается за грубое или систематическое нарушение порядка пользования этим правом и применяется данное наказание в исключительных случаях. </w:t>
      </w:r>
    </w:p>
    <w:p w:rsidR="0025153F" w:rsidRPr="00327CE7" w:rsidP="00327CE7" w14:paraId="6DAC9A9D" w14:textId="77777777">
      <w:pPr>
        <w:pStyle w:val="Body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  <w:shd w:val="clear" w:color="auto" w:fill="FFFFFF"/>
        </w:rPr>
        <w:t xml:space="preserve">             </w:t>
      </w:r>
      <w:r w:rsidRPr="00327CE7">
        <w:rPr>
          <w:i w:val="0"/>
          <w:sz w:val="22"/>
          <w:szCs w:val="22"/>
          <w:shd w:val="clear" w:color="auto" w:fill="FFFFFF"/>
        </w:rPr>
        <w:t>При назначении наказания мировой судья учитывает положения ст.ст. </w:t>
      </w:r>
      <w:hyperlink r:id="rId7" w:tgtFrame="_blank" w:tooltip="КОАП &gt;  Раздел I. Общие положения &gt; Глава 4. Назначение административного наказания &gt; Статья 4.1. Общие правила назначения административного наказания" w:history="1">
        <w:r w:rsidRPr="00327CE7">
          <w:rPr>
            <w:rStyle w:val="Hyperlink"/>
            <w:i w:val="0"/>
            <w:color w:val="auto"/>
            <w:sz w:val="22"/>
            <w:szCs w:val="22"/>
            <w:u w:val="none"/>
            <w:bdr w:val="none" w:sz="0" w:space="0" w:color="auto" w:frame="1"/>
          </w:rPr>
          <w:t>4.1</w:t>
        </w:r>
      </w:hyperlink>
      <w:r w:rsidRPr="00327CE7">
        <w:rPr>
          <w:i w:val="0"/>
          <w:sz w:val="22"/>
          <w:szCs w:val="22"/>
          <w:shd w:val="clear" w:color="auto" w:fill="FFFFFF"/>
        </w:rPr>
        <w:t>-</w:t>
      </w:r>
      <w:hyperlink r:id="rId8" w:tgtFrame="_blank" w:tooltip="КОАП &gt;  Раздел I. Общие положения &gt; Глава 4. Назначение административного наказания &gt; Статья 4.3. Обстоятельства, отягчающие административную ответственность" w:history="1">
        <w:r w:rsidRPr="00327CE7">
          <w:rPr>
            <w:rStyle w:val="Hyperlink"/>
            <w:i w:val="0"/>
            <w:color w:val="auto"/>
            <w:sz w:val="22"/>
            <w:szCs w:val="22"/>
            <w:u w:val="none"/>
            <w:bdr w:val="none" w:sz="0" w:space="0" w:color="auto" w:frame="1"/>
          </w:rPr>
          <w:t>4.3 КоАП</w:t>
        </w:r>
      </w:hyperlink>
      <w:r w:rsidRPr="00327CE7">
        <w:rPr>
          <w:i w:val="0"/>
          <w:sz w:val="22"/>
          <w:szCs w:val="22"/>
          <w:shd w:val="clear" w:color="auto" w:fill="FFFFFF"/>
        </w:rPr>
        <w:t xml:space="preserve"> РФ, характер совершенного административного правонарушения, конкретные обстоятельства дела, данные о личности правонарушителя, и полагает возможным назначить </w:t>
      </w:r>
      <w:r w:rsidRPr="00327CE7" w:rsidR="00FB7FE9">
        <w:rPr>
          <w:i w:val="0"/>
          <w:sz w:val="22"/>
          <w:szCs w:val="22"/>
          <w:shd w:val="clear" w:color="auto" w:fill="FFFFFF"/>
        </w:rPr>
        <w:t>Царьковой Н.В.</w:t>
      </w:r>
      <w:r w:rsidRPr="00327CE7" w:rsidR="00FB7FE9">
        <w:rPr>
          <w:sz w:val="22"/>
          <w:szCs w:val="22"/>
          <w:shd w:val="clear" w:color="auto" w:fill="FFFFFF"/>
        </w:rPr>
        <w:t xml:space="preserve"> </w:t>
      </w:r>
      <w:r w:rsidRPr="00327CE7">
        <w:rPr>
          <w:i w:val="0"/>
          <w:sz w:val="22"/>
          <w:szCs w:val="22"/>
          <w:shd w:val="clear" w:color="auto" w:fill="FFFFFF"/>
        </w:rPr>
        <w:t xml:space="preserve">административное наказание, предусмотренное санкцией </w:t>
      </w:r>
      <w:r w:rsidRPr="00327CE7" w:rsidR="00AA38BD">
        <w:rPr>
          <w:i w:val="0"/>
          <w:sz w:val="22"/>
          <w:szCs w:val="22"/>
          <w:shd w:val="clear" w:color="auto" w:fill="FFFFFF"/>
        </w:rPr>
        <w:t xml:space="preserve">             </w:t>
      </w:r>
      <w:r w:rsidRPr="00327CE7">
        <w:rPr>
          <w:i w:val="0"/>
          <w:sz w:val="22"/>
          <w:szCs w:val="22"/>
          <w:shd w:val="clear" w:color="auto" w:fill="FFFFFF"/>
        </w:rPr>
        <w:t>ч. 2 ст.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2. Управление транспортным средством с нарушением правил установки на нем государственных регистрационных знаков" w:history="1">
        <w:r w:rsidRPr="00327CE7">
          <w:rPr>
            <w:rStyle w:val="Hyperlink"/>
            <w:i w:val="0"/>
            <w:color w:val="auto"/>
            <w:sz w:val="22"/>
            <w:szCs w:val="22"/>
            <w:u w:val="none"/>
            <w:bdr w:val="none" w:sz="0" w:space="0" w:color="auto" w:frame="1"/>
          </w:rPr>
          <w:t>12.2 КоАП</w:t>
        </w:r>
      </w:hyperlink>
      <w:r w:rsidRPr="00327CE7">
        <w:rPr>
          <w:i w:val="0"/>
          <w:sz w:val="22"/>
          <w:szCs w:val="22"/>
          <w:shd w:val="clear" w:color="auto" w:fill="FFFFFF"/>
        </w:rPr>
        <w:t> РФ, в виде административного штрафа.</w:t>
      </w:r>
      <w:r w:rsidRPr="00327CE7" w:rsidR="00AC293F">
        <w:rPr>
          <w:i w:val="0"/>
          <w:sz w:val="22"/>
          <w:szCs w:val="22"/>
        </w:rPr>
        <w:t xml:space="preserve"> </w:t>
      </w:r>
    </w:p>
    <w:p w:rsidR="00AC293F" w:rsidRPr="00327CE7" w:rsidP="00FB7FE9" w14:paraId="11B45905" w14:textId="77777777">
      <w:pPr>
        <w:pStyle w:val="BodyText"/>
        <w:jc w:val="both"/>
        <w:rPr>
          <w:i w:val="0"/>
          <w:sz w:val="22"/>
          <w:szCs w:val="22"/>
        </w:rPr>
      </w:pPr>
      <w:r w:rsidRPr="00327CE7">
        <w:rPr>
          <w:i w:val="0"/>
          <w:sz w:val="22"/>
          <w:szCs w:val="22"/>
        </w:rPr>
        <w:t xml:space="preserve">         </w:t>
      </w:r>
      <w:r w:rsidR="00327CE7">
        <w:rPr>
          <w:i w:val="0"/>
          <w:sz w:val="22"/>
          <w:szCs w:val="22"/>
        </w:rPr>
        <w:t xml:space="preserve">  </w:t>
      </w:r>
      <w:r w:rsidRPr="00327CE7">
        <w:rPr>
          <w:i w:val="0"/>
          <w:sz w:val="22"/>
          <w:szCs w:val="22"/>
        </w:rPr>
        <w:t xml:space="preserve">  Руководствуясь ст. ст. 29.9 – 29.1</w:t>
      </w:r>
      <w:r w:rsidRPr="00327CE7" w:rsidR="00AA2541">
        <w:rPr>
          <w:i w:val="0"/>
          <w:sz w:val="22"/>
          <w:szCs w:val="22"/>
        </w:rPr>
        <w:t>0</w:t>
      </w:r>
      <w:r w:rsidRPr="00327CE7">
        <w:rPr>
          <w:i w:val="0"/>
          <w:sz w:val="22"/>
          <w:szCs w:val="22"/>
        </w:rPr>
        <w:t xml:space="preserve">  КоАП РФ, мировой судья</w:t>
      </w:r>
    </w:p>
    <w:p w:rsidR="008605A0" w:rsidRPr="00327CE7" w:rsidP="0025153F" w14:paraId="4EC7E284" w14:textId="77777777">
      <w:pPr>
        <w:pStyle w:val="BodyText"/>
        <w:ind w:firstLine="851"/>
        <w:jc w:val="both"/>
        <w:rPr>
          <w:i w:val="0"/>
          <w:sz w:val="22"/>
          <w:szCs w:val="22"/>
        </w:rPr>
      </w:pPr>
    </w:p>
    <w:p w:rsidR="00AC293F" w:rsidRPr="00327CE7" w:rsidP="00AC293F" w14:paraId="6549C9A7" w14:textId="77777777">
      <w:pPr>
        <w:jc w:val="center"/>
        <w:rPr>
          <w:sz w:val="22"/>
          <w:szCs w:val="22"/>
        </w:rPr>
      </w:pPr>
      <w:r w:rsidRPr="00327CE7">
        <w:rPr>
          <w:sz w:val="22"/>
          <w:szCs w:val="22"/>
        </w:rPr>
        <w:t>ПОСТАНОВИЛ:</w:t>
      </w:r>
    </w:p>
    <w:p w:rsidR="00AC293F" w:rsidRPr="00327CE7" w:rsidP="00AC293F" w14:paraId="5AC9F47E" w14:textId="73B0F5FB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327CE7">
        <w:rPr>
          <w:sz w:val="22"/>
          <w:szCs w:val="22"/>
        </w:rPr>
        <w:t xml:space="preserve">   Признать виновной Царькову Н В</w:t>
      </w:r>
      <w:r w:rsidRPr="00327CE7">
        <w:rPr>
          <w:color w:val="000000"/>
          <w:sz w:val="22"/>
          <w:szCs w:val="22"/>
        </w:rPr>
        <w:t xml:space="preserve"> </w:t>
      </w:r>
      <w:r w:rsidRPr="00327CE7">
        <w:rPr>
          <w:color w:val="000000"/>
          <w:sz w:val="22"/>
          <w:szCs w:val="22"/>
        </w:rPr>
        <w:t>в</w:t>
      </w:r>
      <w:r w:rsidRPr="00327CE7">
        <w:rPr>
          <w:color w:val="000000"/>
          <w:sz w:val="22"/>
          <w:szCs w:val="22"/>
        </w:rPr>
        <w:t xml:space="preserve"> совершении административного правонарушения</w:t>
      </w:r>
      <w:r w:rsidRPr="00327CE7" w:rsidR="0003588C">
        <w:rPr>
          <w:color w:val="000000"/>
          <w:sz w:val="22"/>
          <w:szCs w:val="22"/>
        </w:rPr>
        <w:t>, предусмотренного ч.</w:t>
      </w:r>
      <w:r w:rsidRPr="00327CE7" w:rsidR="0025153F">
        <w:rPr>
          <w:color w:val="000000"/>
          <w:sz w:val="22"/>
          <w:szCs w:val="22"/>
        </w:rPr>
        <w:t>2</w:t>
      </w:r>
      <w:r w:rsidRPr="00327CE7" w:rsidR="0003588C">
        <w:rPr>
          <w:color w:val="000000"/>
          <w:sz w:val="22"/>
          <w:szCs w:val="22"/>
        </w:rPr>
        <w:t xml:space="preserve"> ст. 12.</w:t>
      </w:r>
      <w:r w:rsidRPr="00327CE7" w:rsidR="0025153F">
        <w:rPr>
          <w:color w:val="000000"/>
          <w:sz w:val="22"/>
          <w:szCs w:val="22"/>
        </w:rPr>
        <w:t>2</w:t>
      </w:r>
      <w:r w:rsidRPr="00327CE7">
        <w:rPr>
          <w:color w:val="000000"/>
          <w:sz w:val="22"/>
          <w:szCs w:val="22"/>
        </w:rPr>
        <w:t xml:space="preserve"> КоАП РФ, и назначить ей административное наказание в виде административного </w:t>
      </w:r>
      <w:r w:rsidRPr="00327CE7">
        <w:rPr>
          <w:bCs/>
          <w:color w:val="000000"/>
          <w:sz w:val="22"/>
          <w:szCs w:val="22"/>
        </w:rPr>
        <w:t xml:space="preserve">штрафа в </w:t>
      </w:r>
      <w:r w:rsidRPr="00327CE7" w:rsidR="00CD3C7B">
        <w:rPr>
          <w:bCs/>
          <w:color w:val="000000"/>
          <w:sz w:val="22"/>
          <w:szCs w:val="22"/>
        </w:rPr>
        <w:t>размере</w:t>
      </w:r>
      <w:r w:rsidRPr="00327CE7">
        <w:rPr>
          <w:bCs/>
          <w:color w:val="000000"/>
          <w:sz w:val="22"/>
          <w:szCs w:val="22"/>
        </w:rPr>
        <w:t xml:space="preserve"> </w:t>
      </w:r>
      <w:r w:rsidRPr="002D4994" w:rsidR="00904ABB">
        <w:rPr>
          <w:sz w:val="18"/>
          <w:szCs w:val="18"/>
          <w:lang w:eastAsia="en-US"/>
        </w:rPr>
        <w:t>(данные изъяты)</w:t>
      </w:r>
      <w:r w:rsidR="00904ABB">
        <w:rPr>
          <w:sz w:val="22"/>
          <w:szCs w:val="22"/>
          <w:lang w:eastAsia="en-US"/>
        </w:rPr>
        <w:t xml:space="preserve">  </w:t>
      </w:r>
    </w:p>
    <w:p w:rsidR="00904ABB" w:rsidP="008605A0" w14:paraId="6224A109" w14:textId="77777777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 xml:space="preserve">   </w:t>
      </w:r>
      <w:r w:rsidRPr="00327CE7" w:rsidR="00AC293F">
        <w:rPr>
          <w:b/>
          <w:color w:val="000000"/>
          <w:sz w:val="22"/>
          <w:szCs w:val="22"/>
        </w:rPr>
        <w:t>Реквизиты для оплаты штрафа:</w:t>
      </w:r>
      <w:r w:rsidRPr="00327CE7" w:rsidR="008605A0">
        <w:rPr>
          <w:color w:val="000000"/>
          <w:sz w:val="22"/>
          <w:szCs w:val="22"/>
        </w:rPr>
        <w:t xml:space="preserve"> </w:t>
      </w:r>
      <w:r w:rsidRPr="002D4994">
        <w:rPr>
          <w:sz w:val="18"/>
          <w:szCs w:val="18"/>
          <w:lang w:eastAsia="en-US"/>
        </w:rPr>
        <w:t>(данные изъяты)</w:t>
      </w:r>
      <w:r>
        <w:rPr>
          <w:sz w:val="22"/>
          <w:szCs w:val="22"/>
          <w:lang w:eastAsia="en-US"/>
        </w:rPr>
        <w:t xml:space="preserve">  </w:t>
      </w:r>
    </w:p>
    <w:p w:rsidR="00383F8D" w:rsidRPr="00327CE7" w:rsidP="008605A0" w14:paraId="19CB7414" w14:textId="21415347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27CE7">
        <w:rPr>
          <w:sz w:val="22"/>
          <w:szCs w:val="22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72A06" w:rsidRPr="00327CE7" w:rsidP="00272A06" w14:paraId="2D30EFB2" w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27CE7" w:rsidR="00AC293F">
        <w:rPr>
          <w:sz w:val="22"/>
          <w:szCs w:val="22"/>
        </w:rPr>
        <w:t>Постановление может быть обжаловано в Ленинский районный суд Республики Крым через мирового судью, вынесшего постановление, в течение десяти суток  со дня вручения или получения копии постановления.</w:t>
      </w:r>
      <w:r w:rsidRPr="00327CE7">
        <w:rPr>
          <w:sz w:val="22"/>
          <w:szCs w:val="22"/>
        </w:rPr>
        <w:t xml:space="preserve"> </w:t>
      </w:r>
    </w:p>
    <w:p w:rsidR="00272A06" w:rsidRPr="00327CE7" w:rsidP="00272A06" w14:paraId="49683DA1" w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AC293F" w:rsidRPr="00327CE7" w:rsidP="00327CE7" w14:paraId="3F112BA5" w14:textId="77777777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27CE7" w:rsidR="00D15A2E">
        <w:rPr>
          <w:sz w:val="22"/>
          <w:szCs w:val="22"/>
        </w:rPr>
        <w:t>И.о.м</w:t>
      </w:r>
      <w:r w:rsidRPr="00327CE7">
        <w:rPr>
          <w:sz w:val="22"/>
          <w:szCs w:val="22"/>
        </w:rPr>
        <w:t xml:space="preserve">ировой судья                       </w:t>
      </w:r>
      <w:r w:rsidRPr="00327CE7" w:rsidR="004244A3">
        <w:rPr>
          <w:sz w:val="22"/>
          <w:szCs w:val="22"/>
        </w:rPr>
        <w:t xml:space="preserve">   </w:t>
      </w:r>
      <w:r w:rsidRPr="00327CE7">
        <w:rPr>
          <w:sz w:val="22"/>
          <w:szCs w:val="22"/>
        </w:rPr>
        <w:t xml:space="preserve"> </w:t>
      </w:r>
      <w:r w:rsidRPr="00327CE7" w:rsidR="0032613E">
        <w:rPr>
          <w:sz w:val="22"/>
          <w:szCs w:val="22"/>
        </w:rPr>
        <w:t xml:space="preserve">       </w:t>
      </w:r>
      <w:r w:rsidRPr="00327CE7" w:rsidR="00272A06">
        <w:rPr>
          <w:sz w:val="22"/>
          <w:szCs w:val="22"/>
        </w:rPr>
        <w:t xml:space="preserve"> </w:t>
      </w:r>
      <w:r w:rsidRPr="00327CE7" w:rsidR="00295928">
        <w:rPr>
          <w:sz w:val="22"/>
          <w:szCs w:val="22"/>
        </w:rPr>
        <w:t xml:space="preserve">                </w:t>
      </w:r>
      <w:r w:rsidRPr="00327CE7" w:rsidR="00272A06">
        <w:rPr>
          <w:sz w:val="22"/>
          <w:szCs w:val="22"/>
        </w:rPr>
        <w:t xml:space="preserve">  </w:t>
      </w:r>
      <w:r w:rsidRPr="00327CE7">
        <w:rPr>
          <w:sz w:val="22"/>
          <w:szCs w:val="22"/>
        </w:rPr>
        <w:t xml:space="preserve">              </w:t>
      </w:r>
      <w:r w:rsidRPr="00327CE7" w:rsidR="0003588C">
        <w:rPr>
          <w:sz w:val="22"/>
          <w:szCs w:val="22"/>
        </w:rPr>
        <w:t xml:space="preserve">          </w:t>
      </w:r>
      <w:r w:rsidRPr="00327C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</w:t>
      </w:r>
      <w:r w:rsidRPr="00327CE7">
        <w:rPr>
          <w:sz w:val="22"/>
          <w:szCs w:val="22"/>
        </w:rPr>
        <w:t xml:space="preserve"> </w:t>
      </w:r>
      <w:r w:rsidRPr="00327CE7" w:rsidR="00D15A2E">
        <w:rPr>
          <w:sz w:val="22"/>
          <w:szCs w:val="22"/>
        </w:rPr>
        <w:t>А.В.Баркалов</w:t>
      </w:r>
    </w:p>
    <w:p w:rsidR="00B60527" w:rsidRPr="00327CE7" w14:paraId="10C430D6" w14:textId="77777777">
      <w:pPr>
        <w:rPr>
          <w:sz w:val="22"/>
          <w:szCs w:val="22"/>
        </w:rPr>
      </w:pPr>
    </w:p>
    <w:sectPr w:rsidSect="002350F3">
      <w:pgSz w:w="11906" w:h="16838"/>
      <w:pgMar w:top="568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C293F"/>
    <w:rsid w:val="000261E7"/>
    <w:rsid w:val="0003588C"/>
    <w:rsid w:val="00080921"/>
    <w:rsid w:val="00097AB7"/>
    <w:rsid w:val="001139E9"/>
    <w:rsid w:val="002350F3"/>
    <w:rsid w:val="0025153F"/>
    <w:rsid w:val="00272A06"/>
    <w:rsid w:val="00295928"/>
    <w:rsid w:val="002B1571"/>
    <w:rsid w:val="002C6EEB"/>
    <w:rsid w:val="002D4994"/>
    <w:rsid w:val="00325721"/>
    <w:rsid w:val="0032613E"/>
    <w:rsid w:val="00327CE7"/>
    <w:rsid w:val="0033396F"/>
    <w:rsid w:val="0035118E"/>
    <w:rsid w:val="00383F8D"/>
    <w:rsid w:val="0039123B"/>
    <w:rsid w:val="00394B4B"/>
    <w:rsid w:val="003E236B"/>
    <w:rsid w:val="00417537"/>
    <w:rsid w:val="004244A3"/>
    <w:rsid w:val="00443C26"/>
    <w:rsid w:val="0049521E"/>
    <w:rsid w:val="004D6667"/>
    <w:rsid w:val="00557CEF"/>
    <w:rsid w:val="00560921"/>
    <w:rsid w:val="005757FE"/>
    <w:rsid w:val="005C6324"/>
    <w:rsid w:val="00607AA3"/>
    <w:rsid w:val="00663E2F"/>
    <w:rsid w:val="00695EC0"/>
    <w:rsid w:val="006D3297"/>
    <w:rsid w:val="007D7849"/>
    <w:rsid w:val="00801B74"/>
    <w:rsid w:val="00813095"/>
    <w:rsid w:val="008605A0"/>
    <w:rsid w:val="008823BA"/>
    <w:rsid w:val="008A33D1"/>
    <w:rsid w:val="008D198D"/>
    <w:rsid w:val="00904ABB"/>
    <w:rsid w:val="00992014"/>
    <w:rsid w:val="009F5D8B"/>
    <w:rsid w:val="00A13C40"/>
    <w:rsid w:val="00A5234B"/>
    <w:rsid w:val="00A65646"/>
    <w:rsid w:val="00AA2541"/>
    <w:rsid w:val="00AA38BD"/>
    <w:rsid w:val="00AA69EB"/>
    <w:rsid w:val="00AC293F"/>
    <w:rsid w:val="00B60527"/>
    <w:rsid w:val="00B62612"/>
    <w:rsid w:val="00B76235"/>
    <w:rsid w:val="00C16622"/>
    <w:rsid w:val="00C9649A"/>
    <w:rsid w:val="00C9675E"/>
    <w:rsid w:val="00CB2661"/>
    <w:rsid w:val="00CD3C7B"/>
    <w:rsid w:val="00CD4CF8"/>
    <w:rsid w:val="00D15A2E"/>
    <w:rsid w:val="00D2567A"/>
    <w:rsid w:val="00D25962"/>
    <w:rsid w:val="00D3135A"/>
    <w:rsid w:val="00D5646B"/>
    <w:rsid w:val="00DF54D2"/>
    <w:rsid w:val="00E56B3D"/>
    <w:rsid w:val="00E627E7"/>
    <w:rsid w:val="00E83E3D"/>
    <w:rsid w:val="00F32395"/>
    <w:rsid w:val="00F4058A"/>
    <w:rsid w:val="00F91B69"/>
    <w:rsid w:val="00F9365A"/>
    <w:rsid w:val="00FA3CD6"/>
    <w:rsid w:val="00FB7F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A386D46-C646-4F76-A9ED-D669A0A5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8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a"/>
    <w:rsid w:val="00C16622"/>
    <w:rPr>
      <w:i/>
      <w:iCs/>
    </w:rPr>
  </w:style>
  <w:style w:type="character" w:customStyle="1" w:styleId="a">
    <w:name w:val="Основной текст Знак"/>
    <w:basedOn w:val="DefaultParagraphFont"/>
    <w:link w:val="BodyText"/>
    <w:rsid w:val="00C16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NoSpacing">
    <w:name w:val="No Spacing"/>
    <w:uiPriority w:val="1"/>
    <w:qFormat/>
    <w:rsid w:val="00383F8D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8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63E2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63E2F"/>
  </w:style>
  <w:style w:type="paragraph" w:styleId="BalloonText">
    <w:name w:val="Balloon Text"/>
    <w:basedOn w:val="Normal"/>
    <w:link w:val="a0"/>
    <w:uiPriority w:val="99"/>
    <w:semiHidden/>
    <w:unhideWhenUsed/>
    <w:rsid w:val="00D5646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56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2/" TargetMode="External" /><Relationship Id="rId6" Type="http://schemas.openxmlformats.org/officeDocument/2006/relationships/hyperlink" Target="http://sudact.ru/law/koap/razdel-iv/glava-26/statia-26.2/" TargetMode="External" /><Relationship Id="rId7" Type="http://schemas.openxmlformats.org/officeDocument/2006/relationships/hyperlink" Target="http://sudact.ru/law/koap/razdel-i/glava-4/statia-4.1/" TargetMode="External" /><Relationship Id="rId8" Type="http://schemas.openxmlformats.org/officeDocument/2006/relationships/hyperlink" Target="http://sudact.ru/law/koap/razdel-i/glava-4/statia-4.3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693C-DD9B-4CCC-BF8A-C23370C9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